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8A7C" w14:textId="43C899F1" w:rsidR="00CC5740" w:rsidRDefault="009A6EA8" w:rsidP="009A6EA8">
      <w:pPr>
        <w:pStyle w:val="Title"/>
        <w:jc w:val="center"/>
      </w:pPr>
      <w:r>
        <w:t xml:space="preserve">Assignment </w:t>
      </w:r>
      <w:r w:rsidR="00E43569">
        <w:t>10</w:t>
      </w:r>
    </w:p>
    <w:p w14:paraId="360ADF77" w14:textId="03202985" w:rsidR="00185514" w:rsidRDefault="00185514" w:rsidP="00E43569">
      <w:pPr>
        <w:pStyle w:val="Heading1"/>
      </w:pPr>
      <w:r>
        <w:t>Output from DL20.A</w:t>
      </w:r>
    </w:p>
    <w:p w14:paraId="21D34000" w14:textId="464CE7DF" w:rsidR="00185514" w:rsidRPr="00185514" w:rsidRDefault="00185514" w:rsidP="00185514">
      <w:r w:rsidRPr="00593B68">
        <w:rPr>
          <w:noProof/>
        </w:rPr>
        <w:drawing>
          <wp:inline distT="0" distB="0" distL="0" distR="0" wp14:anchorId="0F682331" wp14:editId="291AC5BA">
            <wp:extent cx="3217688" cy="2972128"/>
            <wp:effectExtent l="0" t="0" r="0" b="0"/>
            <wp:docPr id="111915959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59595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688" cy="29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A7DE" w14:textId="2B59FB4F" w:rsidR="00E43569" w:rsidRDefault="00E43569" w:rsidP="00E43569">
      <w:pPr>
        <w:pStyle w:val="Heading1"/>
      </w:pPr>
      <w:r>
        <w:t>Output</w:t>
      </w:r>
    </w:p>
    <w:p w14:paraId="20230DFB" w14:textId="79C1D536" w:rsidR="00E43569" w:rsidRDefault="00E43569" w:rsidP="00E43569">
      <w:r w:rsidRPr="00E43569">
        <w:rPr>
          <w:noProof/>
        </w:rPr>
        <w:drawing>
          <wp:inline distT="0" distB="0" distL="0" distR="0" wp14:anchorId="1C1D700E" wp14:editId="4A49287F">
            <wp:extent cx="3200753" cy="2997530"/>
            <wp:effectExtent l="0" t="0" r="0" b="0"/>
            <wp:docPr id="21254200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20008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53" cy="29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E852" w14:textId="0567B98E" w:rsidR="00185514" w:rsidRDefault="00185514" w:rsidP="00185514">
      <w:pPr>
        <w:pStyle w:val="Heading1"/>
      </w:pPr>
      <w:r>
        <w:t>Comments</w:t>
      </w:r>
    </w:p>
    <w:p w14:paraId="59C5D1F5" w14:textId="08E70AD0" w:rsidR="00185514" w:rsidRPr="00185514" w:rsidRDefault="00185514" w:rsidP="00185514">
      <w:r>
        <w:t>As you can observe in the screenshots above, the modifications produce far better results.</w:t>
      </w:r>
    </w:p>
    <w:p w14:paraId="78D8B3BF" w14:textId="45FB5980" w:rsidR="00E43569" w:rsidRDefault="00E43569" w:rsidP="00E43569">
      <w:pPr>
        <w:pStyle w:val="Heading1"/>
      </w:pPr>
      <w:r>
        <w:t>Code</w:t>
      </w:r>
    </w:p>
    <w:p w14:paraId="5D857BE5" w14:textId="77777777" w:rsidR="00E43569" w:rsidRDefault="00E43569" w:rsidP="00E4356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20A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2D LeNet5 on MNIST</w:t>
      </w:r>
      <w:r>
        <w:rPr>
          <w:color w:val="808080"/>
        </w:rPr>
        <w:br/>
        <w:t># following d2l 7.6.1</w:t>
      </w:r>
      <w:r>
        <w:rPr>
          <w:color w:val="808080"/>
        </w:rPr>
        <w:br/>
        <w:t># Usage: python DL20A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visio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.n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vision.datasets.MNIST</w:t>
      </w:r>
      <w:proofErr w:type="spellEnd"/>
      <w:r>
        <w:rPr>
          <w:color w:val="A9B7C6"/>
        </w:rPr>
        <w:t>(</w:t>
      </w:r>
      <w:r>
        <w:rPr>
          <w:color w:val="6A8759"/>
        </w:rPr>
        <w:t>'/data/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x = []</w:t>
      </w:r>
      <w:r>
        <w:rPr>
          <w:color w:val="A9B7C6"/>
        </w:rPr>
        <w:br/>
        <w:t>targets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.append</w:t>
      </w:r>
      <w:proofErr w:type="spellEnd"/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getdata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arget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torch.float32)</w:t>
      </w:r>
      <w:r>
        <w:rPr>
          <w:color w:val="A9B7C6"/>
        </w:rPr>
        <w:br/>
        <w:t xml:space="preserve">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A9B7C6"/>
        </w:rPr>
        <w:t>))</w:t>
      </w:r>
      <w:r>
        <w:rPr>
          <w:color w:val="A9B7C6"/>
        </w:rPr>
        <w:br/>
        <w:t xml:space="preserve">y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target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orch.long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Last two be 1x1 Conv2d (</w:t>
      </w:r>
      <w:proofErr w:type="spellStart"/>
      <w:r>
        <w:rPr>
          <w:color w:val="808080"/>
        </w:rPr>
        <w:t>kernel_size</w:t>
      </w:r>
      <w:proofErr w:type="spellEnd"/>
      <w:r>
        <w:rPr>
          <w:color w:val="808080"/>
        </w:rPr>
        <w:t>=1) and</w:t>
      </w:r>
      <w:r>
        <w:rPr>
          <w:color w:val="808080"/>
        </w:rPr>
        <w:br/>
        <w:t># the first replacement LazyConv2d with a kernel as big as the H and W in the input 4d tensor (N, C, H, W).</w:t>
      </w:r>
      <w:r>
        <w:rPr>
          <w:color w:val="808080"/>
        </w:rPr>
        <w:br/>
      </w:r>
      <w:r>
        <w:rPr>
          <w:color w:val="A9B7C6"/>
        </w:rPr>
        <w:t xml:space="preserve">model = </w:t>
      </w:r>
      <w:proofErr w:type="spellStart"/>
      <w:r>
        <w:rPr>
          <w:color w:val="A9B7C6"/>
        </w:rPr>
        <w:t>nn.Sequential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nn.LazyConv2d(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R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AvgPool2d(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LazyConv2d(</w:t>
      </w:r>
      <w:r>
        <w:rPr>
          <w:color w:val="6897BB"/>
        </w:rPr>
        <w:t>1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R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AvgPool2d(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LazyConv2d(</w:t>
      </w:r>
      <w:r>
        <w:rPr>
          <w:color w:val="6897BB"/>
        </w:rPr>
        <w:t>12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R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LazyConv2d(</w:t>
      </w:r>
      <w:r>
        <w:rPr>
          <w:color w:val="6897BB"/>
        </w:rPr>
        <w:t>84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R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LazyConv2d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Flatten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CrossEntropy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12</w:t>
      </w:r>
      <w:r>
        <w:rPr>
          <w:color w:val="6897BB"/>
        </w:rPr>
        <w:br/>
      </w:r>
      <w:r>
        <w:rPr>
          <w:color w:val="A9B7C6"/>
        </w:rPr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t1 = </w:t>
      </w:r>
      <w:proofErr w:type="spellStart"/>
      <w:r>
        <w:rPr>
          <w:color w:val="A9B7C6"/>
        </w:rPr>
        <w:t>time.process_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batch</w:t>
      </w:r>
      <w:proofErr w:type="spellEnd"/>
      <w:r>
        <w:rPr>
          <w:color w:val="A9B7C6"/>
        </w:rPr>
        <w:t xml:space="preserve"> = X2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batch</w:t>
      </w:r>
      <w:proofErr w:type="spellEnd"/>
      <w:r>
        <w:rPr>
          <w:color w:val="A9B7C6"/>
        </w:rPr>
        <w:t xml:space="preserve"> = 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o = model(</w:t>
      </w:r>
      <w:proofErr w:type="spellStart"/>
      <w:r>
        <w:rPr>
          <w:color w:val="A9B7C6"/>
        </w:rPr>
        <w:t>Xbatc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batc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t2 = </w:t>
      </w:r>
      <w:proofErr w:type="spellStart"/>
      <w:r>
        <w:rPr>
          <w:color w:val="A9B7C6"/>
        </w:rPr>
        <w:t>time.process_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raining time'</w:t>
      </w:r>
      <w:r>
        <w:rPr>
          <w:color w:val="CC7832"/>
        </w:rPr>
        <w:t xml:space="preserve">, </w:t>
      </w:r>
      <w:r>
        <w:rPr>
          <w:color w:val="A9B7C6"/>
        </w:rPr>
        <w:t>t2 - t1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o = model(X2)</w:t>
      </w:r>
      <w:r>
        <w:rPr>
          <w:color w:val="A9B7C6"/>
        </w:rPr>
        <w:br/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argmax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r>
        <w:rPr>
          <w:color w:val="AA4926"/>
        </w:rPr>
        <w:t>dim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misclassified = </w:t>
      </w:r>
      <w:proofErr w:type="spellStart"/>
      <w:r>
        <w:rPr>
          <w:color w:val="A9B7C6"/>
        </w:rPr>
        <w:t>torch.sum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!= y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raining misclassified =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isclassified.item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'out of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vision.datasets.MNIST</w:t>
      </w:r>
      <w:proofErr w:type="spellEnd"/>
      <w:r>
        <w:rPr>
          <w:color w:val="A9B7C6"/>
        </w:rPr>
        <w:t>(</w:t>
      </w:r>
      <w:r>
        <w:rPr>
          <w:color w:val="6A8759"/>
        </w:rPr>
        <w:t>'/data/'</w:t>
      </w:r>
      <w:r>
        <w:rPr>
          <w:color w:val="CC7832"/>
        </w:rPr>
        <w:t xml:space="preserve">, </w:t>
      </w:r>
      <w:r>
        <w:rPr>
          <w:color w:val="AA4926"/>
        </w:rPr>
        <w:t>train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testImg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testTg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stImg.append</w:t>
      </w:r>
      <w:proofErr w:type="spellEnd"/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getdata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stTg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X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Im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torch.float32)</w:t>
      </w:r>
      <w:r>
        <w:rPr>
          <w:color w:val="A9B7C6"/>
        </w:rPr>
        <w:br/>
      </w:r>
      <w:proofErr w:type="spellStart"/>
      <w:r>
        <w:rPr>
          <w:color w:val="A9B7C6"/>
        </w:rPr>
        <w:t>y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Tg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orch.lon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X2test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tes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test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A9B7C6"/>
        </w:rPr>
        <w:t>))</w:t>
      </w:r>
      <w:r>
        <w:rPr>
          <w:color w:val="A9B7C6"/>
        </w:rPr>
        <w:br/>
        <w:t>o = model(X2test)</w:t>
      </w:r>
      <w:r>
        <w:rPr>
          <w:color w:val="A9B7C6"/>
        </w:rPr>
        <w:br/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argmax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r>
        <w:rPr>
          <w:color w:val="AA4926"/>
        </w:rPr>
        <w:t>dim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misclassified = </w:t>
      </w:r>
      <w:proofErr w:type="spellStart"/>
      <w:r>
        <w:rPr>
          <w:color w:val="A9B7C6"/>
        </w:rPr>
        <w:t>torch.sum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A9B7C6"/>
        </w:rPr>
        <w:t>ytes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est misclassified =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isclassified.item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'out of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>)</w:t>
      </w:r>
    </w:p>
    <w:p w14:paraId="5D3703BC" w14:textId="77777777" w:rsidR="00E43569" w:rsidRPr="00E43569" w:rsidRDefault="00E43569" w:rsidP="00E43569"/>
    <w:sectPr w:rsidR="00E43569" w:rsidRPr="00E43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4D"/>
    <w:rsid w:val="00015285"/>
    <w:rsid w:val="00034F4D"/>
    <w:rsid w:val="000C0A26"/>
    <w:rsid w:val="00185514"/>
    <w:rsid w:val="00384F50"/>
    <w:rsid w:val="0039390D"/>
    <w:rsid w:val="004162C0"/>
    <w:rsid w:val="004F2BA3"/>
    <w:rsid w:val="00742291"/>
    <w:rsid w:val="007B0572"/>
    <w:rsid w:val="007C174D"/>
    <w:rsid w:val="009A6EA8"/>
    <w:rsid w:val="00AA29B3"/>
    <w:rsid w:val="00AF3F58"/>
    <w:rsid w:val="00B22B57"/>
    <w:rsid w:val="00B85E17"/>
    <w:rsid w:val="00CA23F7"/>
    <w:rsid w:val="00CC5740"/>
    <w:rsid w:val="00D221F5"/>
    <w:rsid w:val="00D35782"/>
    <w:rsid w:val="00E35E77"/>
    <w:rsid w:val="00E43569"/>
    <w:rsid w:val="00E8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CD5C"/>
  <w15:docId w15:val="{8E53A200-7B1C-4C86-A3CC-C3B48221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1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1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6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62C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62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0918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37069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2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B888-0D86-4C93-9047-3B383B0D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, Zaina (qasimza)</dc:creator>
  <cp:keywords/>
  <dc:description/>
  <cp:lastModifiedBy>Qasim, Zaina (qasimza)</cp:lastModifiedBy>
  <cp:revision>5</cp:revision>
  <dcterms:created xsi:type="dcterms:W3CDTF">2023-02-08T02:12:00Z</dcterms:created>
  <dcterms:modified xsi:type="dcterms:W3CDTF">2023-04-15T23:38:00Z</dcterms:modified>
</cp:coreProperties>
</file>